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0CB" w:rsidRDefault="001570CB">
      <w:r>
        <w:t xml:space="preserve">                                              </w:t>
      </w:r>
    </w:p>
    <w:p w:rsidR="001570CB" w:rsidRDefault="001570CB"/>
    <w:p w:rsidR="00175BAC" w:rsidRPr="003204D5" w:rsidRDefault="001570CB">
      <w:pPr>
        <w:rPr>
          <w:b/>
          <w:sz w:val="44"/>
          <w:szCs w:val="44"/>
        </w:rPr>
      </w:pPr>
      <w:r>
        <w:t xml:space="preserve">                                                          </w:t>
      </w:r>
      <w:r w:rsidRPr="003204D5">
        <w:rPr>
          <w:b/>
          <w:sz w:val="44"/>
          <w:szCs w:val="44"/>
        </w:rPr>
        <w:t>DESIGNING A RESUME CV</w:t>
      </w:r>
    </w:p>
    <w:p w:rsidR="00175BAC" w:rsidRDefault="00175BAC"/>
    <w:p w:rsidR="00175BAC" w:rsidRPr="003204D5" w:rsidRDefault="00175BAC">
      <w:pPr>
        <w:rPr>
          <w:b/>
          <w:sz w:val="32"/>
          <w:szCs w:val="32"/>
        </w:rPr>
      </w:pPr>
      <w:r w:rsidRPr="003204D5">
        <w:rPr>
          <w:b/>
          <w:sz w:val="32"/>
          <w:szCs w:val="32"/>
        </w:rPr>
        <w:t>INTRODUCTION</w:t>
      </w:r>
    </w:p>
    <w:p w:rsidR="00175BAC" w:rsidRPr="003204D5" w:rsidRDefault="00A039BC" w:rsidP="00A039BC">
      <w:pPr>
        <w:pStyle w:val="ListParagraph"/>
        <w:ind w:left="0"/>
        <w:rPr>
          <w:sz w:val="28"/>
          <w:szCs w:val="28"/>
        </w:rPr>
      </w:pPr>
      <w:r>
        <w:rPr>
          <w:sz w:val="28"/>
          <w:szCs w:val="28"/>
        </w:rPr>
        <w:t>1.1</w:t>
      </w:r>
      <w:r w:rsidR="00175BAC" w:rsidRPr="003204D5">
        <w:rPr>
          <w:sz w:val="28"/>
          <w:szCs w:val="28"/>
        </w:rPr>
        <w:t>Overview</w:t>
      </w:r>
      <w:r w:rsidR="00F74FD6" w:rsidRPr="003204D5">
        <w:rPr>
          <w:sz w:val="28"/>
          <w:szCs w:val="28"/>
        </w:rPr>
        <w:t xml:space="preserve"> of the Resume CV</w:t>
      </w:r>
    </w:p>
    <w:p w:rsidR="00175BAC" w:rsidRDefault="00175BAC" w:rsidP="003204D5">
      <w:pPr>
        <w:ind w:left="720"/>
      </w:pPr>
      <w:r>
        <w:t>An effective resume summary typically follows the following structure:</w:t>
      </w:r>
    </w:p>
    <w:p w:rsidR="00E2002D" w:rsidRDefault="00175BAC" w:rsidP="00175BAC">
      <w:pPr>
        <w:ind w:firstLine="720"/>
      </w:pPr>
      <w:r>
        <w:t xml:space="preserve">Your experience summary </w:t>
      </w:r>
      <w:proofErr w:type="gramStart"/>
      <w:r>
        <w:t>( many</w:t>
      </w:r>
      <w:proofErr w:type="gramEnd"/>
      <w:r>
        <w:t xml:space="preserve"> years, doing what, etc.) Your general experience </w:t>
      </w:r>
      <w:r w:rsidR="00E2002D">
        <w:t>(more specific skills, what’s your focus) your top achievements (career highlights, including quantifiable change and data).</w:t>
      </w:r>
    </w:p>
    <w:p w:rsidR="00175BAC" w:rsidRPr="00A039BC" w:rsidRDefault="00A039BC" w:rsidP="00A039BC">
      <w:pPr>
        <w:rPr>
          <w:sz w:val="32"/>
          <w:szCs w:val="32"/>
        </w:rPr>
      </w:pPr>
      <w:r>
        <w:rPr>
          <w:sz w:val="32"/>
          <w:szCs w:val="32"/>
        </w:rPr>
        <w:t>2.1</w:t>
      </w:r>
      <w:r w:rsidR="00E2002D" w:rsidRPr="00A039BC">
        <w:rPr>
          <w:sz w:val="32"/>
          <w:szCs w:val="32"/>
        </w:rPr>
        <w:t>Purpose</w:t>
      </w:r>
      <w:r w:rsidR="00F74FD6" w:rsidRPr="00A039BC">
        <w:rPr>
          <w:sz w:val="32"/>
          <w:szCs w:val="32"/>
        </w:rPr>
        <w:t xml:space="preserve"> of the Resume CV </w:t>
      </w:r>
    </w:p>
    <w:p w:rsidR="00E2002D" w:rsidRDefault="00E2002D" w:rsidP="00E2002D">
      <w:pPr>
        <w:ind w:left="30" w:firstLine="720"/>
      </w:pPr>
      <w:r>
        <w:t>A resume is to give your potential employer a feel for your past experience and skills.  Remember you are trying to sell yourself, so emphasize your strengths.  Most employers look for a steady job history and positive patterns of progression (i.e. increased responsibility, promotions).</w:t>
      </w:r>
    </w:p>
    <w:p w:rsidR="00C00042" w:rsidRDefault="00CF40F5" w:rsidP="00E2002D">
      <w:r>
        <w:t xml:space="preserve">2.  </w:t>
      </w:r>
      <w:proofErr w:type="gramStart"/>
      <w:r>
        <w:t>PROBLEM  DEFINITION</w:t>
      </w:r>
      <w:proofErr w:type="gramEnd"/>
      <w:r>
        <w:t xml:space="preserve"> </w:t>
      </w:r>
      <w:r w:rsidR="00E2002D">
        <w:t xml:space="preserve"> </w:t>
      </w:r>
      <w:r w:rsidR="00F74FD6">
        <w:t>AND DES</w:t>
      </w:r>
      <w:r>
        <w:t>IGN THINKING</w:t>
      </w:r>
    </w:p>
    <w:p w:rsidR="00BE1DF2" w:rsidRDefault="00BE1DF2" w:rsidP="00C00042">
      <w:r>
        <w:t>2.1 Empathy map</w:t>
      </w:r>
    </w:p>
    <w:p w:rsidR="00BE1DF2" w:rsidRPr="00BE1DF2" w:rsidRDefault="00BE1DF2" w:rsidP="00BE1DF2"/>
    <w:p w:rsidR="00BE1DF2" w:rsidRPr="00BE1DF2" w:rsidRDefault="00BE1DF2" w:rsidP="00BE1DF2">
      <w:r w:rsidRPr="003204D5">
        <w:object w:dxaOrig="24210" w:dyaOrig="24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203.25pt" o:ole="">
            <v:imagedata r:id="rId6" o:title=""/>
          </v:shape>
          <o:OLEObject Type="Embed" ProgID="Acrobat.Document.DC" ShapeID="_x0000_i1025" DrawAspect="Content" ObjectID="_1759191111" r:id="rId7"/>
        </w:object>
      </w:r>
    </w:p>
    <w:p w:rsidR="00A10553" w:rsidRPr="003204D5" w:rsidRDefault="00A10553" w:rsidP="00C00042">
      <w:pPr>
        <w:rPr>
          <w:lang w:val="en-IN"/>
        </w:rPr>
      </w:pPr>
    </w:p>
    <w:p w:rsidR="00E2002D" w:rsidRDefault="00A10553" w:rsidP="00C00042">
      <w:r>
        <w:t xml:space="preserve"> </w:t>
      </w:r>
    </w:p>
    <w:p w:rsidR="00CF40F5" w:rsidRDefault="00CF40F5" w:rsidP="00C00042"/>
    <w:p w:rsidR="00A35CCE" w:rsidRDefault="00CF40F5" w:rsidP="00CF40F5">
      <w:r>
        <w:t>2.2 Ideation and Brainstorming Map</w:t>
      </w:r>
    </w:p>
    <w:p w:rsidR="001E6528" w:rsidRDefault="001E6528" w:rsidP="001E6528"/>
    <w:p w:rsidR="00133408" w:rsidRDefault="001E6528" w:rsidP="001E6528">
      <w:r>
        <w:t xml:space="preserve">  </w:t>
      </w:r>
      <w:r w:rsidR="00EA177B">
        <w:t xml:space="preserve">     </w:t>
      </w:r>
      <w:r w:rsidR="00133408">
        <w:t xml:space="preserve">   </w:t>
      </w:r>
    </w:p>
    <w:p w:rsidR="00A10553" w:rsidRDefault="00111BA1" w:rsidP="001E6528">
      <w:r w:rsidRPr="00111BA1">
        <w:drawing>
          <wp:inline distT="0" distB="0" distL="0" distR="0">
            <wp:extent cx="5943600" cy="2247900"/>
            <wp:effectExtent l="1905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srcRect/>
                    <a:stretch>
                      <a:fillRect/>
                    </a:stretch>
                  </pic:blipFill>
                  <pic:spPr bwMode="auto">
                    <a:xfrm>
                      <a:off x="0" y="0"/>
                      <a:ext cx="5943600" cy="2247900"/>
                    </a:xfrm>
                    <a:prstGeom prst="rect">
                      <a:avLst/>
                    </a:prstGeom>
                    <a:noFill/>
                    <a:ln w="9525">
                      <a:noFill/>
                      <a:miter lim="800000"/>
                      <a:headEnd/>
                      <a:tailEnd/>
                    </a:ln>
                  </pic:spPr>
                </pic:pic>
              </a:graphicData>
            </a:graphic>
          </wp:inline>
        </w:drawing>
      </w:r>
    </w:p>
    <w:p w:rsidR="00133408" w:rsidRDefault="00133408" w:rsidP="001E6528"/>
    <w:p w:rsidR="00A10553" w:rsidRPr="00BE1DF2" w:rsidRDefault="00A10553" w:rsidP="001E6528">
      <w:pPr>
        <w:rPr>
          <w:sz w:val="32"/>
          <w:szCs w:val="32"/>
        </w:rPr>
      </w:pPr>
      <w:r w:rsidRPr="00BE1DF2">
        <w:rPr>
          <w:sz w:val="32"/>
          <w:szCs w:val="32"/>
        </w:rPr>
        <w:t>RESULT</w:t>
      </w:r>
    </w:p>
    <w:p w:rsidR="00A10553" w:rsidRPr="00BE1DF2" w:rsidRDefault="00A10553" w:rsidP="001E6528">
      <w:pPr>
        <w:rPr>
          <w:sz w:val="32"/>
          <w:szCs w:val="32"/>
        </w:rPr>
      </w:pPr>
    </w:p>
    <w:p w:rsidR="00BE1DF2" w:rsidRDefault="00BE1DF2" w:rsidP="001E6528"/>
    <w:p w:rsidR="00BE1DF2" w:rsidRDefault="00BE1DF2" w:rsidP="001E6528"/>
    <w:p w:rsidR="00BE1DF2" w:rsidRDefault="00BE1DF2" w:rsidP="001E6528"/>
    <w:p w:rsidR="00BE1DF2" w:rsidRDefault="00BE1DF2" w:rsidP="001E6528"/>
    <w:p w:rsidR="00BE1DF2" w:rsidRDefault="00BE1DF2" w:rsidP="001E6528"/>
    <w:p w:rsidR="00BE1DF2" w:rsidRDefault="00BE1DF2" w:rsidP="001E6528"/>
    <w:p w:rsidR="00BE1DF2" w:rsidRDefault="00BE1DF2" w:rsidP="001E6528"/>
    <w:p w:rsidR="00BE1DF2" w:rsidRPr="00BE1DF2" w:rsidRDefault="00BE1DF2" w:rsidP="001E6528">
      <w:pPr>
        <w:rPr>
          <w:sz w:val="40"/>
          <w:szCs w:val="40"/>
        </w:rPr>
      </w:pPr>
      <w:r w:rsidRPr="00BE1DF2">
        <w:rPr>
          <w:sz w:val="40"/>
          <w:szCs w:val="40"/>
        </w:rPr>
        <w:t>Resume</w:t>
      </w:r>
      <w:r>
        <w:rPr>
          <w:sz w:val="40"/>
          <w:szCs w:val="40"/>
        </w:rPr>
        <w:t>:</w:t>
      </w:r>
    </w:p>
    <w:p w:rsidR="00133408" w:rsidRDefault="00111BA1" w:rsidP="001E6528">
      <w:r>
        <w:rPr>
          <w:noProof/>
        </w:rPr>
        <w:lastRenderedPageBreak/>
        <w:drawing>
          <wp:inline distT="0" distB="0" distL="0" distR="0">
            <wp:extent cx="4705350" cy="2981325"/>
            <wp:effectExtent l="19050" t="0" r="0" b="0"/>
            <wp:docPr id="2" name="Picture 1" descr="C:\Users\welcome\Downloads\Resum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come\Downloads\Resume PNG.png"/>
                    <pic:cNvPicPr>
                      <a:picLocks noChangeAspect="1" noChangeArrowheads="1"/>
                    </pic:cNvPicPr>
                  </pic:nvPicPr>
                  <pic:blipFill>
                    <a:blip r:embed="rId9" cstate="print"/>
                    <a:srcRect/>
                    <a:stretch>
                      <a:fillRect/>
                    </a:stretch>
                  </pic:blipFill>
                  <pic:spPr bwMode="auto">
                    <a:xfrm>
                      <a:off x="0" y="0"/>
                      <a:ext cx="4705350" cy="2981325"/>
                    </a:xfrm>
                    <a:prstGeom prst="rect">
                      <a:avLst/>
                    </a:prstGeom>
                    <a:noFill/>
                    <a:ln w="9525">
                      <a:noFill/>
                      <a:miter lim="800000"/>
                      <a:headEnd/>
                      <a:tailEnd/>
                    </a:ln>
                  </pic:spPr>
                </pic:pic>
              </a:graphicData>
            </a:graphic>
          </wp:inline>
        </w:drawing>
      </w:r>
    </w:p>
    <w:p w:rsidR="00133408" w:rsidRDefault="00133408" w:rsidP="001E6528">
      <w:r>
        <w:t xml:space="preserve">ADVANTAGES AND </w:t>
      </w:r>
      <w:proofErr w:type="gramStart"/>
      <w:r>
        <w:t>DISADVANTAGES :</w:t>
      </w:r>
      <w:proofErr w:type="gramEnd"/>
    </w:p>
    <w:p w:rsidR="00133408" w:rsidRDefault="00133408" w:rsidP="001E6528">
      <w:r>
        <w:t>Advantages:</w:t>
      </w:r>
    </w:p>
    <w:p w:rsidR="001E6528" w:rsidRDefault="00133408" w:rsidP="001E6528">
      <w:r>
        <w:t xml:space="preserve">         A CV is important because it </w:t>
      </w:r>
      <w:proofErr w:type="gramStart"/>
      <w:r>
        <w:t>serves  as</w:t>
      </w:r>
      <w:proofErr w:type="gramEnd"/>
      <w:r>
        <w:t xml:space="preserve"> an attention grabbing bridge between you today and the more successful future of living your dream career. The curriculum vitae is the most important </w:t>
      </w:r>
      <w:proofErr w:type="spellStart"/>
      <w:r>
        <w:t>doctument</w:t>
      </w:r>
      <w:proofErr w:type="spellEnd"/>
      <w:r>
        <w:t xml:space="preserve"> that </w:t>
      </w:r>
      <w:proofErr w:type="gramStart"/>
      <w:r>
        <w:t>you’ll  ever</w:t>
      </w:r>
      <w:proofErr w:type="gramEnd"/>
      <w:r>
        <w:t xml:space="preserve"> write to snatch the job opportunity .It will be your  first  impression, and it should leave people wanting more.  It should show the best angle of your image to your future employers.</w:t>
      </w:r>
    </w:p>
    <w:p w:rsidR="00EA177B" w:rsidRDefault="00782603" w:rsidP="00F74FD6">
      <w:pPr>
        <w:tabs>
          <w:tab w:val="left" w:pos="945"/>
        </w:tabs>
      </w:pPr>
      <w:r>
        <w:t xml:space="preserve">         </w:t>
      </w:r>
      <w:r w:rsidR="00EA177B">
        <w:t xml:space="preserve">  Similarly it makes it easy for an applicant to</w:t>
      </w:r>
      <w:r w:rsidR="00F74FD6">
        <w:t xml:space="preserve"> emp</w:t>
      </w:r>
      <w:r w:rsidR="00EA177B">
        <w:t>hasiz</w:t>
      </w:r>
      <w:r w:rsidR="00F74FD6">
        <w:t>e the skills and capabilit</w:t>
      </w:r>
      <w:r w:rsidR="00EA177B">
        <w:t xml:space="preserve">ies they have that are actually relevant to a specific role.  Because the general format of a CV is one that employers are familiar with, it is easy for them to look for the require skill set in a candidate.  In other applications,   </w:t>
      </w:r>
      <w:proofErr w:type="gramStart"/>
      <w:r w:rsidR="00EA177B">
        <w:t>might  take</w:t>
      </w:r>
      <w:proofErr w:type="gramEnd"/>
      <w:r w:rsidR="00EA177B">
        <w:t xml:space="preserve"> a lot more effort and time.</w:t>
      </w:r>
    </w:p>
    <w:p w:rsidR="00F74FD6" w:rsidRDefault="00EA177B" w:rsidP="00F74FD6">
      <w:pPr>
        <w:tabs>
          <w:tab w:val="left" w:pos="945"/>
        </w:tabs>
      </w:pPr>
      <w:r>
        <w:t xml:space="preserve">          It is possible to get an idea if someone’s </w:t>
      </w:r>
      <w:proofErr w:type="gramStart"/>
      <w:r>
        <w:t>personality form</w:t>
      </w:r>
      <w:proofErr w:type="gramEnd"/>
      <w:r>
        <w:t xml:space="preserve"> CV.  It is becoming </w:t>
      </w:r>
      <w:r w:rsidR="00782603">
        <w:t>more common for can</w:t>
      </w:r>
      <w:r>
        <w:t xml:space="preserve">didates to include small section </w:t>
      </w:r>
      <w:r w:rsidR="00782603">
        <w:t>in their CV about their CV with a specific design, color scheme, or layout.  Additionally, people could be memorable by submitting their CV for clarity.</w:t>
      </w:r>
    </w:p>
    <w:p w:rsidR="001E6528" w:rsidRDefault="001E6528" w:rsidP="001E6528">
      <w:r>
        <w:t>Disadvantages</w:t>
      </w:r>
    </w:p>
    <w:p w:rsidR="00C00042" w:rsidRDefault="001E6528" w:rsidP="00133408">
      <w:pPr>
        <w:pStyle w:val="ListParagraph"/>
        <w:numPr>
          <w:ilvl w:val="0"/>
          <w:numId w:val="2"/>
        </w:numPr>
      </w:pPr>
      <w:r>
        <w:t>They create Bias.</w:t>
      </w:r>
    </w:p>
    <w:p w:rsidR="001E6528" w:rsidRDefault="001E6528" w:rsidP="00133408">
      <w:pPr>
        <w:pStyle w:val="ListParagraph"/>
        <w:numPr>
          <w:ilvl w:val="0"/>
          <w:numId w:val="2"/>
        </w:numPr>
      </w:pPr>
      <w:proofErr w:type="gramStart"/>
      <w:r>
        <w:t>Doesn’t  Reflect</w:t>
      </w:r>
      <w:proofErr w:type="gramEnd"/>
      <w:r>
        <w:t xml:space="preserve">  Worker’s Skills.</w:t>
      </w:r>
    </w:p>
    <w:p w:rsidR="001E6528" w:rsidRDefault="001E6528" w:rsidP="00133408">
      <w:pPr>
        <w:pStyle w:val="ListParagraph"/>
        <w:numPr>
          <w:ilvl w:val="0"/>
          <w:numId w:val="2"/>
        </w:numPr>
      </w:pPr>
      <w:r>
        <w:t>Create Hurdles for Otherwise Qualified Applicants.</w:t>
      </w:r>
    </w:p>
    <w:p w:rsidR="001E6528" w:rsidRDefault="001E6528" w:rsidP="00133408">
      <w:pPr>
        <w:pStyle w:val="ListParagraph"/>
        <w:tabs>
          <w:tab w:val="left" w:pos="3285"/>
        </w:tabs>
        <w:ind w:left="1005"/>
      </w:pPr>
    </w:p>
    <w:p w:rsidR="00A10553" w:rsidRDefault="00133408" w:rsidP="00133408">
      <w:pPr>
        <w:pStyle w:val="ListParagraph"/>
        <w:numPr>
          <w:ilvl w:val="0"/>
          <w:numId w:val="2"/>
        </w:numPr>
        <w:tabs>
          <w:tab w:val="left" w:pos="3285"/>
        </w:tabs>
      </w:pPr>
      <w:r>
        <w:t xml:space="preserve">A major problem with functional resumes is their </w:t>
      </w:r>
      <w:proofErr w:type="spellStart"/>
      <w:r>
        <w:t>immidiately</w:t>
      </w:r>
      <w:proofErr w:type="spellEnd"/>
      <w:r>
        <w:t xml:space="preserve"> </w:t>
      </w:r>
      <w:proofErr w:type="spellStart"/>
      <w:r>
        <w:t>regognisable</w:t>
      </w:r>
      <w:proofErr w:type="spellEnd"/>
      <w:r>
        <w:t xml:space="preserve"> </w:t>
      </w:r>
      <w:proofErr w:type="spellStart"/>
      <w:r>
        <w:t>formet</w:t>
      </w:r>
      <w:proofErr w:type="spellEnd"/>
      <w:r>
        <w:t xml:space="preserve">.  Functional resumes are different in layout than traditional chronological resumes and as </w:t>
      </w:r>
      <w:r>
        <w:lastRenderedPageBreak/>
        <w:t xml:space="preserve">such, it takes just a glance from a hiring </w:t>
      </w:r>
      <w:proofErr w:type="spellStart"/>
      <w:r>
        <w:t>profesional</w:t>
      </w:r>
      <w:proofErr w:type="spellEnd"/>
      <w:r>
        <w:t xml:space="preserve"> to notice that you did not supply your information in the standard format.</w:t>
      </w:r>
    </w:p>
    <w:p w:rsidR="00A10553" w:rsidRDefault="00A10553" w:rsidP="00A10553"/>
    <w:p w:rsidR="00A10553" w:rsidRDefault="00A10553" w:rsidP="00A10553">
      <w:r>
        <w:t xml:space="preserve">     APPLICATIONS</w:t>
      </w:r>
    </w:p>
    <w:p w:rsidR="00A10553" w:rsidRDefault="00A10553" w:rsidP="00A10553">
      <w:pPr>
        <w:tabs>
          <w:tab w:val="left" w:pos="1185"/>
        </w:tabs>
      </w:pPr>
      <w:r>
        <w:tab/>
        <w:t xml:space="preserve">Remember that a potential employer’s first impression of you will be based solely on this </w:t>
      </w:r>
      <w:proofErr w:type="spellStart"/>
      <w:r>
        <w:t>intial</w:t>
      </w:r>
      <w:proofErr w:type="spellEnd"/>
      <w:r>
        <w:t xml:space="preserve"> application letter and resume.  If the application letter and resume are sloppy, the employer may conclude that you do not care, you do not look after details, and you are not </w:t>
      </w:r>
      <w:proofErr w:type="spellStart"/>
      <w:r>
        <w:t>focussed</w:t>
      </w:r>
      <w:proofErr w:type="spellEnd"/>
      <w:r>
        <w:t xml:space="preserve">.  </w:t>
      </w:r>
    </w:p>
    <w:p w:rsidR="00A10553" w:rsidRDefault="00A10553" w:rsidP="00A10553"/>
    <w:p w:rsidR="00A10553" w:rsidRDefault="00A10553" w:rsidP="00A10553">
      <w:r>
        <w:t>CONCLUSION</w:t>
      </w:r>
    </w:p>
    <w:p w:rsidR="00A10553" w:rsidRPr="00A10553" w:rsidRDefault="00A10553" w:rsidP="00A10553">
      <w:pPr>
        <w:tabs>
          <w:tab w:val="left" w:pos="1215"/>
        </w:tabs>
      </w:pPr>
      <w:r>
        <w:tab/>
        <w:t>Our resume design is creative design features an incredible pattern and clean typeface.</w:t>
      </w:r>
    </w:p>
    <w:p w:rsidR="00A10553" w:rsidRDefault="00A10553" w:rsidP="00A10553"/>
    <w:p w:rsidR="00A10553" w:rsidRDefault="00A10553" w:rsidP="00A10553">
      <w:r>
        <w:t>FUTURE SCOPE</w:t>
      </w:r>
    </w:p>
    <w:p w:rsidR="001E6528" w:rsidRDefault="00A10553" w:rsidP="00A10553">
      <w:pPr>
        <w:tabs>
          <w:tab w:val="left" w:pos="1305"/>
        </w:tabs>
        <w:rPr>
          <w:lang w:val="en-IN"/>
        </w:rPr>
      </w:pPr>
      <w:r>
        <w:tab/>
        <w:t xml:space="preserve">For example, if you’re looking for a new job, consider your experience in various fields and industries and </w:t>
      </w:r>
      <w:proofErr w:type="spellStart"/>
      <w:r>
        <w:t>than</w:t>
      </w:r>
      <w:proofErr w:type="spellEnd"/>
      <w:r>
        <w:t xml:space="preserve"> highlight the relevant experience.</w:t>
      </w:r>
    </w:p>
    <w:p w:rsidR="00EF52C2" w:rsidRPr="00EF52C2" w:rsidRDefault="00EF52C2" w:rsidP="00A10553">
      <w:pPr>
        <w:tabs>
          <w:tab w:val="left" w:pos="1305"/>
        </w:tabs>
        <w:rPr>
          <w:lang w:val="en-IN"/>
        </w:rPr>
      </w:pPr>
    </w:p>
    <w:sectPr w:rsidR="00EF52C2" w:rsidRPr="00EF52C2" w:rsidSect="00D739C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51ECD"/>
    <w:multiLevelType w:val="multilevel"/>
    <w:tmpl w:val="1DE8A8A2"/>
    <w:lvl w:ilvl="0">
      <w:start w:val="1"/>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1">
    <w:nsid w:val="312D423C"/>
    <w:multiLevelType w:val="hybridMultilevel"/>
    <w:tmpl w:val="34D2B722"/>
    <w:lvl w:ilvl="0" w:tplc="0409000B">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75BAC"/>
    <w:rsid w:val="000632F3"/>
    <w:rsid w:val="00075321"/>
    <w:rsid w:val="00111BA1"/>
    <w:rsid w:val="00133408"/>
    <w:rsid w:val="001570CB"/>
    <w:rsid w:val="00175BAC"/>
    <w:rsid w:val="001E6528"/>
    <w:rsid w:val="003204D5"/>
    <w:rsid w:val="00481EE5"/>
    <w:rsid w:val="00782603"/>
    <w:rsid w:val="00A039BC"/>
    <w:rsid w:val="00A10553"/>
    <w:rsid w:val="00A35CCE"/>
    <w:rsid w:val="00AE4C7F"/>
    <w:rsid w:val="00B63752"/>
    <w:rsid w:val="00BE1DF2"/>
    <w:rsid w:val="00BE454E"/>
    <w:rsid w:val="00C00042"/>
    <w:rsid w:val="00CF40F5"/>
    <w:rsid w:val="00D739C7"/>
    <w:rsid w:val="00E2002D"/>
    <w:rsid w:val="00EA177B"/>
    <w:rsid w:val="00EF52C2"/>
    <w:rsid w:val="00F64B4B"/>
    <w:rsid w:val="00F74F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3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BAC"/>
    <w:pPr>
      <w:ind w:left="720"/>
      <w:contextualSpacing/>
    </w:pPr>
  </w:style>
  <w:style w:type="paragraph" w:styleId="BalloonText">
    <w:name w:val="Balloon Text"/>
    <w:basedOn w:val="Normal"/>
    <w:link w:val="BalloonTextChar"/>
    <w:uiPriority w:val="99"/>
    <w:semiHidden/>
    <w:unhideWhenUsed/>
    <w:rsid w:val="00133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4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82D11-B2FA-4CB0-8684-9559BEFA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ugesan</dc:creator>
  <cp:lastModifiedBy>welcome</cp:lastModifiedBy>
  <cp:revision>9</cp:revision>
  <dcterms:created xsi:type="dcterms:W3CDTF">2023-10-17T10:48:00Z</dcterms:created>
  <dcterms:modified xsi:type="dcterms:W3CDTF">2023-10-19T10:25:00Z</dcterms:modified>
</cp:coreProperties>
</file>